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C8B" w:rsidRDefault="00D94C8B" w:rsidP="00D94C8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лан виховної роботи виховате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вало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І. на період карантину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З 21.04.20 по 24.04.20 року Комунального закладу «Харківська санаторна школа № 11»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Харківської обласної ради у 4-Б класі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tbl>
      <w:tblPr>
        <w:tblStyle w:val="a3"/>
        <w:tblW w:w="14565" w:type="dxa"/>
        <w:tblLayout w:type="fixed"/>
        <w:tblLook w:val="04A0" w:firstRow="1" w:lastRow="0" w:firstColumn="1" w:lastColumn="0" w:noHBand="0" w:noVBand="1"/>
      </w:tblPr>
      <w:tblGrid>
        <w:gridCol w:w="1841"/>
        <w:gridCol w:w="3545"/>
        <w:gridCol w:w="3260"/>
        <w:gridCol w:w="5919"/>
      </w:tblGrid>
      <w:tr w:rsidR="00D94C8B" w:rsidTr="00937745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8B" w:rsidRDefault="00D94C8B" w:rsidP="009377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8B" w:rsidRDefault="00D94C8B" w:rsidP="009377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ний захі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8B" w:rsidRDefault="00D94C8B" w:rsidP="009377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ашнє завдання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8B" w:rsidRDefault="00D94C8B" w:rsidP="009377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-лайн ресурс, який використовуєте</w:t>
            </w:r>
          </w:p>
        </w:tc>
      </w:tr>
      <w:tr w:rsidR="00D94C8B" w:rsidRPr="0095176A" w:rsidTr="00937745">
        <w:trPr>
          <w:trHeight w:val="81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8B" w:rsidRDefault="00D94C8B" w:rsidP="009377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4.20</w:t>
            </w:r>
          </w:p>
          <w:p w:rsidR="00D94C8B" w:rsidRDefault="00D94C8B" w:rsidP="009377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B" w:rsidRDefault="00D94C8B" w:rsidP="009377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чин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B" w:rsidRDefault="00D94C8B" w:rsidP="009377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B" w:rsidRDefault="00D94C8B" w:rsidP="009377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4C8B" w:rsidRPr="00D94C8B" w:rsidTr="00937745">
        <w:trPr>
          <w:trHeight w:val="139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8B" w:rsidRDefault="00D94C8B" w:rsidP="009377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4.20</w:t>
            </w:r>
          </w:p>
          <w:p w:rsidR="00D94C8B" w:rsidRDefault="00D94C8B" w:rsidP="009377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8B" w:rsidRDefault="00D94C8B" w:rsidP="009377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а допомога при виконанні д/з.</w:t>
            </w:r>
          </w:p>
          <w:p w:rsidR="00D94C8B" w:rsidRDefault="00D94C8B" w:rsidP="009377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повчальних мультфільмів, які варто показати кожній дитин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8B" w:rsidRDefault="00D94C8B" w:rsidP="009377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94C8B" w:rsidRDefault="00D94C8B" w:rsidP="009377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д разом з батьками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B" w:rsidRDefault="00D94C8B" w:rsidP="009377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5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osvitanova.com.ua/posts/3578-15-povchalnykh-multfilmiv-vid-disney-iaki-varto-pokazaty-kozhnii-dytyni</w:t>
            </w:r>
          </w:p>
        </w:tc>
      </w:tr>
      <w:tr w:rsidR="00D94C8B" w:rsidRPr="00D94C8B" w:rsidTr="00937745">
        <w:trPr>
          <w:trHeight w:val="110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B" w:rsidRDefault="00D94C8B" w:rsidP="009377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4.20</w:t>
            </w:r>
          </w:p>
          <w:p w:rsidR="00D94C8B" w:rsidRDefault="00D94C8B" w:rsidP="009377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D94C8B" w:rsidRDefault="00D94C8B" w:rsidP="009377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94C8B" w:rsidRDefault="00D94C8B" w:rsidP="009377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B" w:rsidRDefault="00D94C8B" w:rsidP="009377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іоказ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хворобу немитих рук.</w:t>
            </w:r>
          </w:p>
          <w:p w:rsidR="00D94C8B" w:rsidRDefault="00D94C8B" w:rsidP="009377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помога батькам в виконан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авда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B" w:rsidRPr="006969B7" w:rsidRDefault="00D94C8B" w:rsidP="009377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D94C8B" w:rsidRDefault="00D94C8B" w:rsidP="009377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96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регляд разом з батьками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B" w:rsidRDefault="00D94C8B" w:rsidP="009377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69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iaBEkEJImkE</w:t>
            </w:r>
          </w:p>
        </w:tc>
      </w:tr>
      <w:tr w:rsidR="00D94C8B" w:rsidRPr="00D94C8B" w:rsidTr="00937745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B" w:rsidRDefault="00D94C8B" w:rsidP="009377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4.20</w:t>
            </w:r>
          </w:p>
          <w:p w:rsidR="00D94C8B" w:rsidRDefault="00D94C8B" w:rsidP="009377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  <w:p w:rsidR="00D94C8B" w:rsidRDefault="00D94C8B" w:rsidP="009377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94C8B" w:rsidRDefault="00D94C8B" w:rsidP="009377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B" w:rsidRDefault="00D94C8B" w:rsidP="009377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своїми руками модного блокноту.</w:t>
            </w:r>
          </w:p>
          <w:p w:rsidR="00D94C8B" w:rsidRDefault="00D94C8B" w:rsidP="009377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94C8B" w:rsidRDefault="00D94C8B" w:rsidP="009377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-лайн допомога дітям при рішенні зада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8B" w:rsidRDefault="00D94C8B" w:rsidP="009377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батьками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B" w:rsidRDefault="00D94C8B" w:rsidP="009377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69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KLxYtBWsjq8</w:t>
            </w:r>
          </w:p>
        </w:tc>
      </w:tr>
      <w:tr w:rsidR="00D94C8B" w:rsidRPr="00D94C8B" w:rsidTr="00937745">
        <w:trPr>
          <w:trHeight w:val="10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B" w:rsidRDefault="00D94C8B" w:rsidP="009377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24.04.20</w:t>
            </w:r>
          </w:p>
          <w:p w:rsidR="00D94C8B" w:rsidRDefault="00D94C8B" w:rsidP="009377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П’ятниця</w:t>
            </w:r>
          </w:p>
          <w:p w:rsidR="00D94C8B" w:rsidRDefault="00D94C8B" w:rsidP="009377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94C8B" w:rsidRDefault="00D94C8B" w:rsidP="009377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B" w:rsidRDefault="00D94C8B" w:rsidP="009377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69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мислення та пам'яті за допомогою мнемотехнік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8B" w:rsidRDefault="00D94C8B" w:rsidP="009377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нути і розказати батькам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B" w:rsidRDefault="00D94C8B" w:rsidP="009377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69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1FIkKyqO0YE</w:t>
            </w:r>
          </w:p>
        </w:tc>
      </w:tr>
    </w:tbl>
    <w:p w:rsidR="00D94C8B" w:rsidRPr="00D94C8B" w:rsidRDefault="00D94C8B">
      <w:pPr>
        <w:rPr>
          <w:lang w:val="uk-UA"/>
        </w:rPr>
      </w:pPr>
      <w:bookmarkStart w:id="0" w:name="_GoBack"/>
      <w:bookmarkEnd w:id="0"/>
    </w:p>
    <w:sectPr w:rsidR="00D94C8B" w:rsidRPr="00D94C8B" w:rsidSect="00D94C8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45E"/>
    <w:rsid w:val="009378B5"/>
    <w:rsid w:val="00D94C8B"/>
    <w:rsid w:val="00E5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8ADAD-8174-4449-B12B-9BA967E5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4-15T12:49:00Z</dcterms:created>
  <dcterms:modified xsi:type="dcterms:W3CDTF">2020-04-15T12:52:00Z</dcterms:modified>
</cp:coreProperties>
</file>